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F4" w:rsidRDefault="008552F4" w:rsidP="008552F4">
      <w:pPr>
        <w:jc w:val="both"/>
      </w:pPr>
    </w:p>
    <w:p w:rsidR="008552F4" w:rsidRDefault="008552F4" w:rsidP="008552F4">
      <w:pPr>
        <w:jc w:val="both"/>
      </w:pPr>
    </w:p>
    <w:p w:rsidR="008552F4" w:rsidRPr="008552F4" w:rsidRDefault="008552F4" w:rsidP="008552F4">
      <w:pPr>
        <w:jc w:val="both"/>
        <w:rPr>
          <w:sz w:val="28"/>
          <w:szCs w:val="28"/>
        </w:rPr>
      </w:pPr>
    </w:p>
    <w:p w:rsidR="008552F4" w:rsidRDefault="008552F4" w:rsidP="008552F4">
      <w:pPr>
        <w:ind w:left="851" w:right="849"/>
        <w:jc w:val="center"/>
        <w:rPr>
          <w:b/>
          <w:sz w:val="28"/>
          <w:szCs w:val="28"/>
        </w:rPr>
      </w:pPr>
    </w:p>
    <w:p w:rsidR="008552F4" w:rsidRDefault="008552F4" w:rsidP="008552F4">
      <w:pPr>
        <w:ind w:left="851" w:right="849"/>
        <w:jc w:val="center"/>
        <w:rPr>
          <w:b/>
          <w:sz w:val="28"/>
          <w:szCs w:val="28"/>
        </w:rPr>
      </w:pPr>
    </w:p>
    <w:p w:rsidR="008552F4" w:rsidRDefault="008552F4" w:rsidP="008552F4">
      <w:pPr>
        <w:ind w:left="851" w:right="849"/>
        <w:jc w:val="center"/>
        <w:rPr>
          <w:b/>
          <w:sz w:val="28"/>
          <w:szCs w:val="28"/>
        </w:rPr>
      </w:pPr>
    </w:p>
    <w:p w:rsidR="008552F4" w:rsidRDefault="008552F4" w:rsidP="008552F4">
      <w:pPr>
        <w:ind w:left="851" w:right="849"/>
        <w:jc w:val="center"/>
        <w:rPr>
          <w:b/>
          <w:sz w:val="28"/>
          <w:szCs w:val="28"/>
        </w:rPr>
      </w:pPr>
    </w:p>
    <w:p w:rsidR="008552F4" w:rsidRDefault="008552F4" w:rsidP="008552F4">
      <w:pPr>
        <w:ind w:left="851" w:right="849"/>
        <w:jc w:val="center"/>
        <w:rPr>
          <w:b/>
          <w:sz w:val="28"/>
          <w:szCs w:val="28"/>
        </w:rPr>
      </w:pPr>
    </w:p>
    <w:p w:rsidR="008552F4" w:rsidRDefault="008552F4" w:rsidP="008552F4">
      <w:pPr>
        <w:ind w:left="851" w:right="849"/>
        <w:jc w:val="center"/>
        <w:rPr>
          <w:b/>
          <w:sz w:val="28"/>
          <w:szCs w:val="28"/>
        </w:rPr>
      </w:pPr>
    </w:p>
    <w:p w:rsidR="008552F4" w:rsidRDefault="008552F4" w:rsidP="008552F4">
      <w:pPr>
        <w:ind w:left="851" w:right="849"/>
        <w:jc w:val="center"/>
        <w:rPr>
          <w:b/>
          <w:sz w:val="28"/>
          <w:szCs w:val="28"/>
        </w:rPr>
      </w:pPr>
    </w:p>
    <w:p w:rsidR="008552F4" w:rsidRDefault="008552F4" w:rsidP="008552F4">
      <w:pPr>
        <w:ind w:left="851" w:right="849"/>
        <w:jc w:val="center"/>
        <w:rPr>
          <w:b/>
          <w:sz w:val="28"/>
          <w:szCs w:val="28"/>
        </w:rPr>
      </w:pPr>
    </w:p>
    <w:p w:rsidR="008552F4" w:rsidRPr="008552F4" w:rsidRDefault="008552F4" w:rsidP="008552F4">
      <w:pPr>
        <w:ind w:left="851" w:right="849"/>
        <w:jc w:val="center"/>
        <w:rPr>
          <w:b/>
          <w:sz w:val="28"/>
          <w:szCs w:val="28"/>
        </w:rPr>
      </w:pPr>
      <w:r w:rsidRPr="008552F4">
        <w:rPr>
          <w:b/>
          <w:sz w:val="28"/>
          <w:szCs w:val="28"/>
        </w:rPr>
        <w:t xml:space="preserve">О внесении изменений в постановление </w:t>
      </w:r>
    </w:p>
    <w:p w:rsidR="008552F4" w:rsidRPr="008552F4" w:rsidRDefault="008552F4" w:rsidP="008552F4">
      <w:pPr>
        <w:ind w:left="851" w:right="849"/>
        <w:jc w:val="center"/>
        <w:rPr>
          <w:b/>
          <w:sz w:val="28"/>
          <w:szCs w:val="28"/>
        </w:rPr>
      </w:pPr>
      <w:r w:rsidRPr="008552F4">
        <w:rPr>
          <w:b/>
          <w:sz w:val="28"/>
          <w:szCs w:val="28"/>
        </w:rPr>
        <w:t xml:space="preserve">администрации Курганинского городского поселения </w:t>
      </w:r>
    </w:p>
    <w:p w:rsidR="008552F4" w:rsidRPr="008552F4" w:rsidRDefault="008552F4" w:rsidP="008552F4">
      <w:pPr>
        <w:ind w:left="851" w:right="849"/>
        <w:jc w:val="center"/>
        <w:rPr>
          <w:b/>
          <w:sz w:val="28"/>
          <w:szCs w:val="28"/>
        </w:rPr>
      </w:pPr>
      <w:r w:rsidRPr="008552F4">
        <w:rPr>
          <w:b/>
          <w:sz w:val="28"/>
          <w:szCs w:val="28"/>
        </w:rPr>
        <w:t>Курганинского района от 22 декабря 2015 года № 1361</w:t>
      </w:r>
    </w:p>
    <w:p w:rsidR="008552F4" w:rsidRPr="008552F4" w:rsidRDefault="008552F4" w:rsidP="008552F4">
      <w:pPr>
        <w:ind w:left="851" w:right="849"/>
        <w:jc w:val="center"/>
        <w:rPr>
          <w:b/>
          <w:sz w:val="28"/>
          <w:szCs w:val="28"/>
        </w:rPr>
      </w:pPr>
      <w:r w:rsidRPr="008552F4">
        <w:rPr>
          <w:b/>
          <w:sz w:val="28"/>
          <w:szCs w:val="28"/>
        </w:rPr>
        <w:t xml:space="preserve"> «Об утверждении административного регламента  предоставления муниципальной услуги </w:t>
      </w:r>
    </w:p>
    <w:p w:rsidR="008552F4" w:rsidRPr="008552F4" w:rsidRDefault="008552F4" w:rsidP="008552F4">
      <w:pPr>
        <w:ind w:left="851" w:right="849"/>
        <w:jc w:val="center"/>
        <w:rPr>
          <w:b/>
          <w:sz w:val="28"/>
          <w:szCs w:val="28"/>
        </w:rPr>
      </w:pPr>
      <w:r w:rsidRPr="008552F4">
        <w:rPr>
          <w:b/>
          <w:sz w:val="28"/>
          <w:szCs w:val="28"/>
        </w:rPr>
        <w:t>«Постановка граждан, имеющим трех и более детей, на</w:t>
      </w:r>
    </w:p>
    <w:p w:rsidR="008552F4" w:rsidRPr="008552F4" w:rsidRDefault="008552F4" w:rsidP="008552F4">
      <w:pPr>
        <w:ind w:left="851" w:right="849"/>
        <w:jc w:val="center"/>
        <w:rPr>
          <w:b/>
          <w:sz w:val="28"/>
          <w:szCs w:val="28"/>
        </w:rPr>
      </w:pPr>
      <w:r w:rsidRPr="008552F4">
        <w:rPr>
          <w:b/>
          <w:sz w:val="28"/>
          <w:szCs w:val="28"/>
        </w:rPr>
        <w:t>учет в качестве лиц, имеющих право на предоставление им  земельных участков, находящихся в государственной или муниципальной собственности, в аренду»</w:t>
      </w:r>
    </w:p>
    <w:p w:rsidR="008552F4" w:rsidRPr="008552F4" w:rsidRDefault="008552F4" w:rsidP="008552F4">
      <w:pPr>
        <w:ind w:left="851" w:right="707"/>
        <w:jc w:val="center"/>
        <w:rPr>
          <w:b/>
          <w:sz w:val="28"/>
          <w:szCs w:val="28"/>
        </w:rPr>
      </w:pPr>
    </w:p>
    <w:p w:rsidR="008552F4" w:rsidRPr="008552F4" w:rsidRDefault="008552F4" w:rsidP="008552F4">
      <w:pPr>
        <w:jc w:val="both"/>
        <w:rPr>
          <w:sz w:val="28"/>
          <w:szCs w:val="28"/>
        </w:rPr>
      </w:pPr>
    </w:p>
    <w:p w:rsidR="008552F4" w:rsidRPr="008552F4" w:rsidRDefault="008552F4" w:rsidP="008552F4">
      <w:pPr>
        <w:suppressAutoHyphens/>
        <w:ind w:right="-2" w:firstLine="709"/>
        <w:jc w:val="both"/>
        <w:rPr>
          <w:sz w:val="28"/>
          <w:szCs w:val="28"/>
        </w:rPr>
      </w:pPr>
      <w:r w:rsidRPr="008552F4">
        <w:rPr>
          <w:sz w:val="28"/>
          <w:szCs w:val="28"/>
        </w:rPr>
        <w:t>В соответствии с Федеральным законом от 27 июля 2010 года N 210-ФЗ «Об организации предоставления государственных и муниципальных услуг», а также в целях установления единых требований к процедуре рассмотрения, перечню документов и согласований, необходимых для предоставления муниципальной услуги «Постановка граждан, имеющим трех и более детей, на учет в качестве лиц, имеющих право на предоставление им  земельных участков, находящихся в государственной или муниципальной собственности, в аренду» приведения правового акта в соответствие</w:t>
      </w:r>
      <w:r w:rsidR="00826CB8">
        <w:rPr>
          <w:sz w:val="28"/>
          <w:szCs w:val="28"/>
        </w:rPr>
        <w:t xml:space="preserve">               </w:t>
      </w:r>
      <w:r w:rsidRPr="008552F4">
        <w:rPr>
          <w:sz w:val="28"/>
          <w:szCs w:val="28"/>
        </w:rPr>
        <w:t xml:space="preserve"> с действующим законодательством Российской Федерации                                  п о с т а н о в л я ю:</w:t>
      </w:r>
    </w:p>
    <w:p w:rsidR="008552F4" w:rsidRPr="008552F4" w:rsidRDefault="008552F4" w:rsidP="008552F4">
      <w:pPr>
        <w:ind w:right="-2" w:firstLine="708"/>
        <w:jc w:val="both"/>
        <w:rPr>
          <w:sz w:val="28"/>
          <w:szCs w:val="28"/>
        </w:rPr>
      </w:pPr>
      <w:r w:rsidRPr="008552F4">
        <w:rPr>
          <w:sz w:val="28"/>
          <w:szCs w:val="28"/>
        </w:rPr>
        <w:t xml:space="preserve">1. Внести в приложение к постановлению администрации Курганинского городского поселения Курганинского района                           от 22 декабря 2015 года № 1361 «Об утверждении административного регламента  предоставления муниципальной услуги «Постановка граждан, имеющим трех и более детей, на учет в качестве лиц, имеющих право на предоставление им  земельных участков, находящихся в государственной или муниципальной собственности, в аренду» следующие изменения: </w:t>
      </w:r>
    </w:p>
    <w:p w:rsidR="00CB420F" w:rsidRDefault="008552F4" w:rsidP="008552F4">
      <w:pPr>
        <w:ind w:right="-2" w:firstLine="708"/>
        <w:jc w:val="both"/>
        <w:rPr>
          <w:sz w:val="28"/>
          <w:szCs w:val="28"/>
        </w:rPr>
      </w:pPr>
      <w:r w:rsidRPr="008552F4">
        <w:rPr>
          <w:sz w:val="28"/>
          <w:szCs w:val="28"/>
        </w:rPr>
        <w:t xml:space="preserve">1) </w:t>
      </w:r>
      <w:r w:rsidR="00CB420F">
        <w:rPr>
          <w:sz w:val="28"/>
          <w:szCs w:val="28"/>
        </w:rPr>
        <w:t>приложение № 2 дополнить абзацем следующего содержания:</w:t>
      </w:r>
    </w:p>
    <w:p w:rsidR="00CB420F" w:rsidRPr="00CB420F" w:rsidRDefault="00CB420F" w:rsidP="00CB420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B420F">
        <w:rPr>
          <w:sz w:val="28"/>
          <w:szCs w:val="28"/>
        </w:rPr>
        <w:t>«</w:t>
      </w:r>
      <w:r w:rsidRPr="00CB420F">
        <w:rPr>
          <w:rFonts w:eastAsiaTheme="minorHAnsi"/>
          <w:color w:val="000000"/>
          <w:sz w:val="28"/>
          <w:szCs w:val="28"/>
          <w:lang w:eastAsia="en-US"/>
        </w:rPr>
        <w:t>1.1) документа (документов), подтверждающего фамилию, имя, отчество, дату рождения другого родителя (родителей) или отсутствие у детей одного из родителей</w:t>
      </w:r>
      <w:r w:rsidR="00F06A93">
        <w:rPr>
          <w:rFonts w:eastAsiaTheme="minorHAnsi"/>
          <w:color w:val="000000"/>
          <w:sz w:val="28"/>
          <w:szCs w:val="28"/>
          <w:lang w:eastAsia="en-US"/>
        </w:rPr>
        <w:t>».</w:t>
      </w:r>
    </w:p>
    <w:p w:rsidR="008552F4" w:rsidRPr="008552F4" w:rsidRDefault="008552F4" w:rsidP="008552F4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8552F4">
        <w:rPr>
          <w:sz w:val="28"/>
          <w:szCs w:val="28"/>
        </w:rPr>
        <w:t>2. Настоящее постановление опубликовать в средствах массовой информации.</w:t>
      </w:r>
      <w:r w:rsidRPr="008552F4">
        <w:rPr>
          <w:sz w:val="28"/>
          <w:szCs w:val="28"/>
          <w:lang w:eastAsia="ar-SA"/>
        </w:rPr>
        <w:t xml:space="preserve"> </w:t>
      </w:r>
    </w:p>
    <w:p w:rsidR="00F06A93" w:rsidRDefault="008552F4" w:rsidP="008552F4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8552F4">
        <w:rPr>
          <w:sz w:val="28"/>
          <w:szCs w:val="28"/>
          <w:lang w:eastAsia="ar-SA"/>
        </w:rPr>
        <w:t xml:space="preserve">3. Общему отделу администрации  Курганинского городского поселения </w:t>
      </w:r>
      <w:r w:rsidR="00F06A93">
        <w:rPr>
          <w:sz w:val="28"/>
          <w:szCs w:val="28"/>
          <w:lang w:eastAsia="ar-SA"/>
        </w:rPr>
        <w:t xml:space="preserve"> </w:t>
      </w:r>
      <w:r w:rsidR="00427F61">
        <w:rPr>
          <w:sz w:val="28"/>
          <w:szCs w:val="28"/>
          <w:lang w:eastAsia="ar-SA"/>
        </w:rPr>
        <w:t xml:space="preserve"> </w:t>
      </w:r>
      <w:r w:rsidR="00F06A93">
        <w:rPr>
          <w:sz w:val="28"/>
          <w:szCs w:val="28"/>
          <w:lang w:eastAsia="ar-SA"/>
        </w:rPr>
        <w:t xml:space="preserve"> </w:t>
      </w:r>
      <w:r w:rsidRPr="008552F4">
        <w:rPr>
          <w:sz w:val="28"/>
          <w:szCs w:val="28"/>
          <w:lang w:eastAsia="ar-SA"/>
        </w:rPr>
        <w:t xml:space="preserve">Курганинского </w:t>
      </w:r>
      <w:r w:rsidR="00427F61">
        <w:rPr>
          <w:sz w:val="28"/>
          <w:szCs w:val="28"/>
          <w:lang w:eastAsia="ar-SA"/>
        </w:rPr>
        <w:t xml:space="preserve"> </w:t>
      </w:r>
      <w:r w:rsidR="00F06A93">
        <w:rPr>
          <w:sz w:val="28"/>
          <w:szCs w:val="28"/>
          <w:lang w:eastAsia="ar-SA"/>
        </w:rPr>
        <w:t xml:space="preserve">  </w:t>
      </w:r>
      <w:r w:rsidR="00427F61">
        <w:rPr>
          <w:sz w:val="28"/>
          <w:szCs w:val="28"/>
          <w:lang w:eastAsia="ar-SA"/>
        </w:rPr>
        <w:t xml:space="preserve"> </w:t>
      </w:r>
      <w:r w:rsidRPr="008552F4">
        <w:rPr>
          <w:sz w:val="28"/>
          <w:szCs w:val="28"/>
          <w:lang w:eastAsia="ar-SA"/>
        </w:rPr>
        <w:t xml:space="preserve">района </w:t>
      </w:r>
      <w:r w:rsidR="00F06A93">
        <w:rPr>
          <w:sz w:val="28"/>
          <w:szCs w:val="28"/>
          <w:lang w:eastAsia="ar-SA"/>
        </w:rPr>
        <w:t xml:space="preserve"> </w:t>
      </w:r>
      <w:r w:rsidR="00427F61">
        <w:rPr>
          <w:sz w:val="28"/>
          <w:szCs w:val="28"/>
          <w:lang w:eastAsia="ar-SA"/>
        </w:rPr>
        <w:t xml:space="preserve"> </w:t>
      </w:r>
      <w:r w:rsidR="00F06A93">
        <w:rPr>
          <w:sz w:val="28"/>
          <w:szCs w:val="28"/>
          <w:lang w:eastAsia="ar-SA"/>
        </w:rPr>
        <w:t xml:space="preserve"> </w:t>
      </w:r>
      <w:r w:rsidR="00427F61">
        <w:rPr>
          <w:sz w:val="28"/>
          <w:szCs w:val="28"/>
          <w:lang w:eastAsia="ar-SA"/>
        </w:rPr>
        <w:t xml:space="preserve"> </w:t>
      </w:r>
      <w:r w:rsidRPr="008552F4">
        <w:rPr>
          <w:sz w:val="28"/>
          <w:szCs w:val="28"/>
          <w:lang w:eastAsia="ar-SA"/>
        </w:rPr>
        <w:t>(Чернова)</w:t>
      </w:r>
      <w:r w:rsidR="00F06A93">
        <w:rPr>
          <w:sz w:val="28"/>
          <w:szCs w:val="28"/>
          <w:lang w:eastAsia="ar-SA"/>
        </w:rPr>
        <w:t xml:space="preserve"> </w:t>
      </w:r>
      <w:r w:rsidR="00427F61">
        <w:rPr>
          <w:sz w:val="28"/>
          <w:szCs w:val="28"/>
          <w:lang w:eastAsia="ar-SA"/>
        </w:rPr>
        <w:t xml:space="preserve">  </w:t>
      </w:r>
      <w:r w:rsidRPr="008552F4">
        <w:rPr>
          <w:sz w:val="28"/>
          <w:szCs w:val="28"/>
          <w:lang w:eastAsia="ar-SA"/>
        </w:rPr>
        <w:t xml:space="preserve"> </w:t>
      </w:r>
      <w:r w:rsidR="00F06A93">
        <w:rPr>
          <w:sz w:val="28"/>
          <w:szCs w:val="28"/>
          <w:lang w:eastAsia="ar-SA"/>
        </w:rPr>
        <w:t xml:space="preserve"> </w:t>
      </w:r>
      <w:r w:rsidRPr="008552F4">
        <w:rPr>
          <w:sz w:val="28"/>
          <w:szCs w:val="28"/>
          <w:lang w:eastAsia="ar-SA"/>
        </w:rPr>
        <w:t xml:space="preserve">разместить </w:t>
      </w:r>
      <w:r w:rsidR="00F06A93">
        <w:rPr>
          <w:sz w:val="28"/>
          <w:szCs w:val="28"/>
          <w:lang w:eastAsia="ar-SA"/>
        </w:rPr>
        <w:t xml:space="preserve">  </w:t>
      </w:r>
      <w:r w:rsidR="00427F61">
        <w:rPr>
          <w:sz w:val="28"/>
          <w:szCs w:val="28"/>
          <w:lang w:eastAsia="ar-SA"/>
        </w:rPr>
        <w:t xml:space="preserve">  </w:t>
      </w:r>
      <w:r w:rsidRPr="008552F4">
        <w:rPr>
          <w:sz w:val="28"/>
          <w:szCs w:val="28"/>
          <w:lang w:eastAsia="ar-SA"/>
        </w:rPr>
        <w:t xml:space="preserve">настоящее </w:t>
      </w:r>
    </w:p>
    <w:p w:rsidR="00F06A93" w:rsidRDefault="00F06A93" w:rsidP="00F06A93">
      <w:pPr>
        <w:tabs>
          <w:tab w:val="left" w:pos="0"/>
        </w:tabs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</w:t>
      </w:r>
    </w:p>
    <w:p w:rsidR="00F06A93" w:rsidRDefault="00F06A93" w:rsidP="00F06A93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8552F4" w:rsidRPr="008552F4" w:rsidRDefault="00F06A93" w:rsidP="00F06A93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8552F4">
        <w:rPr>
          <w:sz w:val="28"/>
          <w:szCs w:val="28"/>
          <w:lang w:eastAsia="ar-SA"/>
        </w:rPr>
        <w:t xml:space="preserve">постановление </w:t>
      </w:r>
      <w:r w:rsidR="008552F4" w:rsidRPr="008552F4">
        <w:rPr>
          <w:sz w:val="28"/>
          <w:szCs w:val="28"/>
          <w:lang w:eastAsia="ar-SA"/>
        </w:rPr>
        <w:t>на официальном сайте администрации Курганинского городского поселения Курганинского района в сети «Интернет».</w:t>
      </w:r>
    </w:p>
    <w:p w:rsidR="008552F4" w:rsidRPr="008552F4" w:rsidRDefault="008552F4" w:rsidP="008552F4">
      <w:pPr>
        <w:tabs>
          <w:tab w:val="left" w:pos="993"/>
        </w:tabs>
        <w:ind w:firstLine="708"/>
        <w:jc w:val="both"/>
        <w:rPr>
          <w:spacing w:val="10"/>
          <w:sz w:val="28"/>
          <w:szCs w:val="28"/>
        </w:rPr>
      </w:pPr>
      <w:r w:rsidRPr="008552F4">
        <w:rPr>
          <w:sz w:val="28"/>
          <w:szCs w:val="28"/>
        </w:rPr>
        <w:t>4.</w:t>
      </w:r>
      <w:r w:rsidRPr="008552F4">
        <w:rPr>
          <w:sz w:val="28"/>
          <w:szCs w:val="28"/>
        </w:rPr>
        <w:tab/>
        <w:t xml:space="preserve"> Контроль за выполнением настоящего постановления возложить на заместителя главы Курганинского городского поселения Курганинского района А.И. Алексеева.</w:t>
      </w:r>
    </w:p>
    <w:p w:rsidR="008552F4" w:rsidRPr="008552F4" w:rsidRDefault="008552F4" w:rsidP="008552F4">
      <w:pPr>
        <w:tabs>
          <w:tab w:val="left" w:pos="0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8552F4">
        <w:rPr>
          <w:sz w:val="28"/>
          <w:szCs w:val="28"/>
          <w:lang w:eastAsia="ar-SA"/>
        </w:rPr>
        <w:t>5. Постановление вступает в силу со дня его официального опубликования.</w:t>
      </w:r>
    </w:p>
    <w:p w:rsidR="008552F4" w:rsidRPr="008552F4" w:rsidRDefault="008552F4" w:rsidP="008552F4">
      <w:pPr>
        <w:ind w:firstLine="360"/>
        <w:jc w:val="both"/>
        <w:rPr>
          <w:sz w:val="28"/>
          <w:szCs w:val="28"/>
          <w:lang w:eastAsia="ar-SA"/>
        </w:rPr>
      </w:pPr>
    </w:p>
    <w:p w:rsidR="008552F4" w:rsidRPr="008552F4" w:rsidRDefault="008552F4" w:rsidP="008552F4">
      <w:pPr>
        <w:ind w:firstLine="360"/>
        <w:jc w:val="both"/>
        <w:rPr>
          <w:sz w:val="28"/>
          <w:szCs w:val="28"/>
          <w:lang w:eastAsia="ar-SA"/>
        </w:rPr>
      </w:pPr>
    </w:p>
    <w:p w:rsidR="008552F4" w:rsidRPr="008552F4" w:rsidRDefault="008552F4" w:rsidP="008552F4">
      <w:pPr>
        <w:ind w:firstLine="360"/>
        <w:jc w:val="both"/>
        <w:rPr>
          <w:sz w:val="28"/>
          <w:szCs w:val="28"/>
          <w:lang w:eastAsia="ar-SA"/>
        </w:rPr>
      </w:pPr>
    </w:p>
    <w:p w:rsidR="008552F4" w:rsidRPr="008552F4" w:rsidRDefault="008552F4" w:rsidP="008552F4">
      <w:pPr>
        <w:jc w:val="both"/>
        <w:rPr>
          <w:sz w:val="28"/>
          <w:szCs w:val="28"/>
          <w:lang w:eastAsia="ar-SA"/>
        </w:rPr>
      </w:pPr>
      <w:r w:rsidRPr="008552F4">
        <w:rPr>
          <w:sz w:val="28"/>
          <w:szCs w:val="28"/>
          <w:lang w:eastAsia="ar-SA"/>
        </w:rPr>
        <w:t>Глава Курганинского городского поселения</w:t>
      </w:r>
    </w:p>
    <w:p w:rsidR="008552F4" w:rsidRPr="008552F4" w:rsidRDefault="008552F4" w:rsidP="008552F4">
      <w:pPr>
        <w:tabs>
          <w:tab w:val="left" w:pos="7655"/>
        </w:tabs>
        <w:jc w:val="both"/>
        <w:rPr>
          <w:sz w:val="28"/>
          <w:szCs w:val="28"/>
          <w:lang w:eastAsia="ar-SA"/>
        </w:rPr>
      </w:pPr>
      <w:r w:rsidRPr="008552F4">
        <w:rPr>
          <w:sz w:val="28"/>
          <w:szCs w:val="28"/>
          <w:lang w:eastAsia="ar-SA"/>
        </w:rPr>
        <w:t>Курганинского района</w:t>
      </w:r>
      <w:r w:rsidRPr="008552F4">
        <w:rPr>
          <w:sz w:val="28"/>
          <w:szCs w:val="28"/>
          <w:lang w:eastAsia="ar-SA"/>
        </w:rPr>
        <w:tab/>
        <w:t xml:space="preserve"> В.П. Руденко</w:t>
      </w:r>
    </w:p>
    <w:p w:rsidR="008552F4" w:rsidRPr="008552F4" w:rsidRDefault="008552F4" w:rsidP="008552F4">
      <w:pPr>
        <w:jc w:val="center"/>
        <w:rPr>
          <w:b/>
          <w:sz w:val="28"/>
          <w:szCs w:val="28"/>
          <w:lang w:eastAsia="ar-SA"/>
        </w:rPr>
      </w:pPr>
    </w:p>
    <w:p w:rsidR="008552F4" w:rsidRPr="008552F4" w:rsidRDefault="008552F4" w:rsidP="008552F4">
      <w:pPr>
        <w:jc w:val="center"/>
        <w:rPr>
          <w:b/>
          <w:sz w:val="28"/>
          <w:szCs w:val="28"/>
          <w:lang w:eastAsia="ar-SA"/>
        </w:rPr>
      </w:pPr>
    </w:p>
    <w:p w:rsidR="008552F4" w:rsidRPr="008552F4" w:rsidRDefault="008552F4" w:rsidP="008552F4">
      <w:pPr>
        <w:jc w:val="center"/>
        <w:rPr>
          <w:b/>
          <w:sz w:val="28"/>
          <w:szCs w:val="28"/>
          <w:lang w:eastAsia="ar-SA"/>
        </w:rPr>
      </w:pPr>
    </w:p>
    <w:p w:rsidR="00427F61" w:rsidRDefault="008552F4" w:rsidP="008552F4">
      <w:pPr>
        <w:ind w:right="-365"/>
        <w:jc w:val="center"/>
        <w:rPr>
          <w:b/>
          <w:sz w:val="28"/>
          <w:szCs w:val="28"/>
          <w:lang w:eastAsia="ar-SA"/>
        </w:rPr>
      </w:pPr>
      <w:r w:rsidRPr="008552F4">
        <w:rPr>
          <w:b/>
          <w:sz w:val="28"/>
          <w:szCs w:val="28"/>
          <w:lang w:eastAsia="ar-SA"/>
        </w:rPr>
        <w:br w:type="page"/>
      </w:r>
    </w:p>
    <w:p w:rsidR="00427F61" w:rsidRPr="00427F61" w:rsidRDefault="00427F61" w:rsidP="008552F4">
      <w:pPr>
        <w:ind w:right="-365"/>
        <w:jc w:val="center"/>
        <w:rPr>
          <w:sz w:val="28"/>
          <w:szCs w:val="28"/>
          <w:lang w:eastAsia="ar-SA"/>
        </w:rPr>
      </w:pPr>
      <w:r w:rsidRPr="00427F61">
        <w:rPr>
          <w:sz w:val="28"/>
          <w:szCs w:val="28"/>
          <w:lang w:eastAsia="ar-SA"/>
        </w:rPr>
        <w:lastRenderedPageBreak/>
        <w:t>3</w:t>
      </w:r>
    </w:p>
    <w:p w:rsidR="00427F61" w:rsidRDefault="00427F61" w:rsidP="008552F4">
      <w:pPr>
        <w:ind w:right="-365"/>
        <w:jc w:val="center"/>
        <w:rPr>
          <w:b/>
          <w:sz w:val="28"/>
          <w:szCs w:val="28"/>
          <w:lang w:eastAsia="ar-SA"/>
        </w:rPr>
      </w:pPr>
    </w:p>
    <w:p w:rsidR="008552F4" w:rsidRPr="008552F4" w:rsidRDefault="008552F4" w:rsidP="008552F4">
      <w:pPr>
        <w:ind w:right="-365"/>
        <w:jc w:val="center"/>
        <w:rPr>
          <w:b/>
          <w:sz w:val="28"/>
          <w:szCs w:val="28"/>
          <w:lang w:eastAsia="ar-SA"/>
        </w:rPr>
      </w:pPr>
      <w:r w:rsidRPr="008552F4">
        <w:rPr>
          <w:b/>
          <w:sz w:val="28"/>
          <w:szCs w:val="28"/>
          <w:lang w:eastAsia="ar-SA"/>
        </w:rPr>
        <w:t>ЛИСТ СОГЛАСОВАНИЯ</w:t>
      </w:r>
    </w:p>
    <w:p w:rsidR="008552F4" w:rsidRPr="008552F4" w:rsidRDefault="008552F4" w:rsidP="008552F4">
      <w:pPr>
        <w:ind w:right="-2"/>
        <w:jc w:val="both"/>
        <w:rPr>
          <w:sz w:val="28"/>
          <w:szCs w:val="28"/>
        </w:rPr>
      </w:pPr>
      <w:r w:rsidRPr="008552F4">
        <w:rPr>
          <w:sz w:val="28"/>
          <w:szCs w:val="28"/>
          <w:lang w:eastAsia="ar-SA"/>
        </w:rPr>
        <w:t>проекта постановления администрации Курганинского городского         поселения Курганинского района от _____________№</w:t>
      </w:r>
      <w:r w:rsidRPr="008552F4">
        <w:rPr>
          <w:sz w:val="28"/>
          <w:szCs w:val="28"/>
          <w:u w:val="single"/>
          <w:lang w:eastAsia="ar-SA"/>
        </w:rPr>
        <w:t xml:space="preserve"> _______ </w:t>
      </w:r>
      <w:r w:rsidRPr="008552F4">
        <w:rPr>
          <w:sz w:val="28"/>
          <w:szCs w:val="28"/>
          <w:lang w:eastAsia="ar-SA"/>
        </w:rPr>
        <w:t xml:space="preserve">« </w:t>
      </w:r>
      <w:r w:rsidRPr="008552F4">
        <w:rPr>
          <w:sz w:val="28"/>
          <w:szCs w:val="28"/>
        </w:rPr>
        <w:t>О внесении изменений в постановление администрации Курганинского городского поселения Курганинского района от 22 декабря 2015 года № 1361 «Об утверждении административного регламента предоставления муниципальной услуги «Постановка граждан, имеющим трех и более детей, на учет в качестве лиц, имеющих право на предоставление им  земельных участков, находящихся в государственной или муниципальной собственности,                в аренду»</w:t>
      </w:r>
    </w:p>
    <w:p w:rsidR="008552F4" w:rsidRPr="008552F4" w:rsidRDefault="008552F4" w:rsidP="008552F4">
      <w:pPr>
        <w:ind w:right="-2"/>
        <w:jc w:val="both"/>
        <w:rPr>
          <w:sz w:val="28"/>
          <w:szCs w:val="28"/>
        </w:rPr>
      </w:pPr>
      <w:r w:rsidRPr="008552F4">
        <w:rPr>
          <w:sz w:val="28"/>
          <w:szCs w:val="28"/>
          <w:u w:val="single"/>
          <w:lang w:eastAsia="ar-SA"/>
        </w:rPr>
        <w:t xml:space="preserve">       </w:t>
      </w:r>
    </w:p>
    <w:p w:rsidR="008552F4" w:rsidRPr="008552F4" w:rsidRDefault="008552F4" w:rsidP="008552F4">
      <w:pPr>
        <w:tabs>
          <w:tab w:val="left" w:pos="7590"/>
          <w:tab w:val="right" w:pos="9900"/>
        </w:tabs>
        <w:suppressAutoHyphens/>
        <w:ind w:right="4111"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590"/>
          <w:tab w:val="right" w:pos="9900"/>
        </w:tabs>
        <w:suppressAutoHyphens/>
        <w:ind w:right="4111"/>
        <w:rPr>
          <w:sz w:val="28"/>
          <w:szCs w:val="28"/>
        </w:rPr>
      </w:pPr>
      <w:r w:rsidRPr="008552F4">
        <w:rPr>
          <w:sz w:val="28"/>
          <w:szCs w:val="28"/>
        </w:rPr>
        <w:t>Проект внесён:</w:t>
      </w:r>
    </w:p>
    <w:p w:rsidR="008552F4" w:rsidRPr="008552F4" w:rsidRDefault="008552F4" w:rsidP="008552F4">
      <w:pPr>
        <w:tabs>
          <w:tab w:val="left" w:pos="7590"/>
          <w:tab w:val="right" w:pos="9900"/>
        </w:tabs>
        <w:suppressAutoHyphens/>
        <w:ind w:right="4111"/>
        <w:rPr>
          <w:sz w:val="28"/>
          <w:szCs w:val="28"/>
        </w:rPr>
      </w:pPr>
      <w:r w:rsidRPr="008552F4">
        <w:rPr>
          <w:sz w:val="28"/>
          <w:szCs w:val="28"/>
        </w:rPr>
        <w:t>Отделом земельных, имущественных</w:t>
      </w:r>
    </w:p>
    <w:p w:rsidR="008552F4" w:rsidRPr="008552F4" w:rsidRDefault="008552F4" w:rsidP="008552F4">
      <w:pPr>
        <w:tabs>
          <w:tab w:val="left" w:pos="7590"/>
          <w:tab w:val="right" w:pos="9900"/>
        </w:tabs>
        <w:suppressAutoHyphens/>
        <w:ind w:right="4111"/>
        <w:rPr>
          <w:sz w:val="28"/>
          <w:szCs w:val="28"/>
        </w:rPr>
      </w:pPr>
      <w:r w:rsidRPr="008552F4">
        <w:rPr>
          <w:sz w:val="28"/>
          <w:szCs w:val="28"/>
        </w:rPr>
        <w:t>отношений и градостроительной</w:t>
      </w:r>
    </w:p>
    <w:p w:rsidR="008552F4" w:rsidRPr="008552F4" w:rsidRDefault="008552F4" w:rsidP="008552F4">
      <w:pPr>
        <w:tabs>
          <w:tab w:val="left" w:pos="7370"/>
          <w:tab w:val="left" w:pos="7938"/>
          <w:tab w:val="right" w:pos="8306"/>
        </w:tabs>
        <w:suppressAutoHyphens/>
        <w:ind w:right="3255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>деятельности администрации</w:t>
      </w:r>
    </w:p>
    <w:p w:rsidR="008552F4" w:rsidRPr="008552F4" w:rsidRDefault="008552F4" w:rsidP="008552F4">
      <w:pPr>
        <w:tabs>
          <w:tab w:val="left" w:pos="7370"/>
          <w:tab w:val="left" w:pos="7938"/>
          <w:tab w:val="right" w:pos="8306"/>
        </w:tabs>
        <w:suppressAutoHyphens/>
        <w:ind w:right="3255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 xml:space="preserve">Курганинского городского </w:t>
      </w:r>
    </w:p>
    <w:p w:rsidR="008552F4" w:rsidRPr="008552F4" w:rsidRDefault="008552F4" w:rsidP="008552F4">
      <w:pPr>
        <w:tabs>
          <w:tab w:val="center" w:pos="4153"/>
          <w:tab w:val="left" w:pos="7655"/>
          <w:tab w:val="left" w:pos="8080"/>
          <w:tab w:val="left" w:pos="8222"/>
          <w:tab w:val="right" w:pos="8306"/>
        </w:tabs>
        <w:suppressAutoHyphens/>
        <w:ind w:right="3255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>поселения Курганинского района,</w:t>
      </w:r>
      <w:r w:rsidRPr="008552F4">
        <w:rPr>
          <w:sz w:val="28"/>
          <w:szCs w:val="28"/>
          <w:lang w:eastAsia="en-US"/>
        </w:rPr>
        <w:tab/>
      </w:r>
      <w:r w:rsidRPr="008552F4">
        <w:rPr>
          <w:sz w:val="28"/>
          <w:szCs w:val="28"/>
          <w:lang w:eastAsia="en-US"/>
        </w:rPr>
        <w:tab/>
        <w:t xml:space="preserve"> </w:t>
      </w:r>
    </w:p>
    <w:p w:rsidR="008552F4" w:rsidRPr="008552F4" w:rsidRDefault="008552F4" w:rsidP="008552F4">
      <w:pPr>
        <w:tabs>
          <w:tab w:val="center" w:pos="4153"/>
          <w:tab w:val="left" w:pos="8080"/>
          <w:tab w:val="left" w:pos="8222"/>
          <w:tab w:val="right" w:pos="8306"/>
        </w:tabs>
        <w:suppressAutoHyphens/>
        <w:ind w:right="-2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>Начальник отдела                                                                                 Е.В. Перкин</w:t>
      </w:r>
    </w:p>
    <w:p w:rsidR="008552F4" w:rsidRPr="008552F4" w:rsidRDefault="008552F4" w:rsidP="008552F4">
      <w:pPr>
        <w:tabs>
          <w:tab w:val="center" w:pos="4153"/>
          <w:tab w:val="left" w:pos="8080"/>
          <w:tab w:val="left" w:pos="8222"/>
          <w:tab w:val="right" w:pos="8306"/>
        </w:tabs>
        <w:suppressAutoHyphens/>
        <w:ind w:right="3255"/>
        <w:jc w:val="both"/>
        <w:rPr>
          <w:sz w:val="28"/>
          <w:szCs w:val="28"/>
          <w:lang w:eastAsia="en-US"/>
        </w:rPr>
      </w:pPr>
    </w:p>
    <w:p w:rsidR="008552F4" w:rsidRPr="008552F4" w:rsidRDefault="008552F4" w:rsidP="008552F4">
      <w:pPr>
        <w:tabs>
          <w:tab w:val="center" w:pos="4153"/>
          <w:tab w:val="left" w:pos="8080"/>
          <w:tab w:val="left" w:pos="8222"/>
          <w:tab w:val="right" w:pos="8306"/>
        </w:tabs>
        <w:suppressAutoHyphens/>
        <w:ind w:right="3255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>Составитель проекта:</w:t>
      </w:r>
    </w:p>
    <w:p w:rsidR="008552F4" w:rsidRPr="008552F4" w:rsidRDefault="008552F4" w:rsidP="008552F4">
      <w:pPr>
        <w:tabs>
          <w:tab w:val="left" w:pos="8080"/>
          <w:tab w:val="left" w:pos="8222"/>
          <w:tab w:val="right" w:pos="8306"/>
        </w:tabs>
        <w:suppressAutoHyphens/>
        <w:ind w:right="3255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 xml:space="preserve">Ведущий специалист отдела </w:t>
      </w:r>
    </w:p>
    <w:p w:rsidR="008552F4" w:rsidRPr="008552F4" w:rsidRDefault="008552F4" w:rsidP="008552F4">
      <w:pPr>
        <w:tabs>
          <w:tab w:val="left" w:pos="7655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>земельных, имущественных</w:t>
      </w:r>
    </w:p>
    <w:p w:rsidR="008552F4" w:rsidRPr="008552F4" w:rsidRDefault="008552F4" w:rsidP="008552F4">
      <w:pPr>
        <w:tabs>
          <w:tab w:val="left" w:pos="7655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>отношений и градостроительной</w:t>
      </w:r>
    </w:p>
    <w:p w:rsidR="008552F4" w:rsidRPr="008552F4" w:rsidRDefault="008552F4" w:rsidP="008552F4">
      <w:pPr>
        <w:tabs>
          <w:tab w:val="left" w:pos="7655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>деятельности администрации</w:t>
      </w:r>
    </w:p>
    <w:p w:rsidR="008552F4" w:rsidRPr="008552F4" w:rsidRDefault="008552F4" w:rsidP="008552F4">
      <w:pPr>
        <w:tabs>
          <w:tab w:val="left" w:pos="7655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 xml:space="preserve">Курганинского городского поселения </w:t>
      </w:r>
    </w:p>
    <w:p w:rsidR="008552F4" w:rsidRPr="008552F4" w:rsidRDefault="008552F4" w:rsidP="008552F4">
      <w:pPr>
        <w:tabs>
          <w:tab w:val="left" w:pos="7655"/>
          <w:tab w:val="right" w:pos="8306"/>
        </w:tabs>
        <w:suppressAutoHyphens/>
        <w:ind w:right="-2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 xml:space="preserve">Курганинского района                                                                      Т.М. Рындина      </w:t>
      </w:r>
    </w:p>
    <w:p w:rsidR="008552F4" w:rsidRPr="008552F4" w:rsidRDefault="008552F4" w:rsidP="008552F4">
      <w:pPr>
        <w:tabs>
          <w:tab w:val="left" w:pos="7655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</w:p>
    <w:p w:rsidR="008552F4" w:rsidRPr="008552F4" w:rsidRDefault="008552F4" w:rsidP="008552F4">
      <w:pPr>
        <w:tabs>
          <w:tab w:val="left" w:pos="7370"/>
          <w:tab w:val="left" w:pos="7938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>Проект согласован:</w:t>
      </w:r>
    </w:p>
    <w:p w:rsidR="008552F4" w:rsidRPr="008552F4" w:rsidRDefault="008552F4" w:rsidP="008552F4">
      <w:pPr>
        <w:rPr>
          <w:spacing w:val="-8"/>
          <w:sz w:val="28"/>
          <w:szCs w:val="28"/>
        </w:rPr>
      </w:pPr>
      <w:r w:rsidRPr="008552F4">
        <w:rPr>
          <w:spacing w:val="-8"/>
          <w:sz w:val="28"/>
          <w:szCs w:val="28"/>
        </w:rPr>
        <w:t>Заместитель главы Курганинского</w:t>
      </w:r>
    </w:p>
    <w:p w:rsidR="008552F4" w:rsidRPr="008552F4" w:rsidRDefault="008552F4" w:rsidP="008552F4">
      <w:pPr>
        <w:rPr>
          <w:spacing w:val="-8"/>
          <w:sz w:val="28"/>
          <w:szCs w:val="28"/>
        </w:rPr>
      </w:pPr>
      <w:r w:rsidRPr="008552F4">
        <w:rPr>
          <w:spacing w:val="-8"/>
          <w:sz w:val="28"/>
          <w:szCs w:val="28"/>
        </w:rPr>
        <w:t>городского поселения Курганинского района                                          А.И. Алексеев</w:t>
      </w:r>
    </w:p>
    <w:p w:rsidR="008552F4" w:rsidRPr="008552F4" w:rsidRDefault="008552F4" w:rsidP="008552F4">
      <w:pPr>
        <w:tabs>
          <w:tab w:val="left" w:pos="7938"/>
          <w:tab w:val="left" w:pos="8080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</w:p>
    <w:p w:rsidR="00427F61" w:rsidRPr="008552F4" w:rsidRDefault="00427F61" w:rsidP="00427F61">
      <w:pPr>
        <w:tabs>
          <w:tab w:val="left" w:pos="7938"/>
          <w:tab w:val="left" w:pos="8080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>Начальник юридического отдела</w:t>
      </w:r>
    </w:p>
    <w:p w:rsidR="00427F61" w:rsidRPr="008552F4" w:rsidRDefault="00427F61" w:rsidP="00427F61">
      <w:pPr>
        <w:tabs>
          <w:tab w:val="left" w:pos="7938"/>
          <w:tab w:val="left" w:pos="8080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>администрации Курганинского городского</w:t>
      </w:r>
    </w:p>
    <w:p w:rsidR="00427F61" w:rsidRPr="008552F4" w:rsidRDefault="00427F61" w:rsidP="00427F61">
      <w:pPr>
        <w:tabs>
          <w:tab w:val="left" w:pos="7655"/>
          <w:tab w:val="left" w:pos="8080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>поселения Курганинского района</w:t>
      </w:r>
      <w:r w:rsidRPr="008552F4">
        <w:rPr>
          <w:sz w:val="28"/>
          <w:szCs w:val="28"/>
          <w:lang w:eastAsia="en-US"/>
        </w:rPr>
        <w:tab/>
        <w:t>И.С. Шаркова</w:t>
      </w:r>
    </w:p>
    <w:p w:rsidR="00427F61" w:rsidRDefault="00427F61" w:rsidP="008552F4">
      <w:pPr>
        <w:tabs>
          <w:tab w:val="left" w:pos="7513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</w:p>
    <w:p w:rsidR="008552F4" w:rsidRPr="008552F4" w:rsidRDefault="008552F4" w:rsidP="008552F4">
      <w:pPr>
        <w:tabs>
          <w:tab w:val="left" w:pos="7513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>Начальник общего отдела администрации Курганинского городского поселения Курганинского района</w:t>
      </w:r>
      <w:r w:rsidRPr="008552F4">
        <w:rPr>
          <w:sz w:val="28"/>
          <w:szCs w:val="28"/>
          <w:lang w:eastAsia="en-US"/>
        </w:rPr>
        <w:tab/>
        <w:t xml:space="preserve">   В.Е. Чернова</w:t>
      </w:r>
    </w:p>
    <w:p w:rsidR="008552F4" w:rsidRPr="008552F4" w:rsidRDefault="008552F4" w:rsidP="008552F4">
      <w:pPr>
        <w:tabs>
          <w:tab w:val="left" w:pos="7370"/>
          <w:tab w:val="left" w:pos="7938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  <w:r w:rsidRPr="008552F4">
        <w:rPr>
          <w:sz w:val="28"/>
          <w:szCs w:val="28"/>
          <w:lang w:eastAsia="en-US"/>
        </w:rPr>
        <w:t xml:space="preserve"> </w:t>
      </w:r>
    </w:p>
    <w:p w:rsidR="008552F4" w:rsidRPr="008552F4" w:rsidRDefault="008552F4" w:rsidP="008552F4">
      <w:pPr>
        <w:tabs>
          <w:tab w:val="left" w:pos="7370"/>
          <w:tab w:val="left" w:pos="7938"/>
          <w:tab w:val="right" w:pos="8306"/>
        </w:tabs>
        <w:suppressAutoHyphens/>
        <w:ind w:right="4196"/>
        <w:jc w:val="both"/>
        <w:rPr>
          <w:sz w:val="28"/>
          <w:szCs w:val="28"/>
          <w:lang w:eastAsia="en-US"/>
        </w:rPr>
      </w:pPr>
    </w:p>
    <w:p w:rsidR="008552F4" w:rsidRPr="008552F4" w:rsidRDefault="008552F4" w:rsidP="008552F4">
      <w:pPr>
        <w:tabs>
          <w:tab w:val="left" w:pos="7370"/>
          <w:tab w:val="left" w:pos="7938"/>
          <w:tab w:val="right" w:pos="8306"/>
        </w:tabs>
        <w:suppressAutoHyphens/>
        <w:ind w:right="8786"/>
        <w:jc w:val="both"/>
        <w:rPr>
          <w:sz w:val="28"/>
          <w:szCs w:val="28"/>
          <w:lang w:eastAsia="en-US"/>
        </w:rPr>
      </w:pPr>
    </w:p>
    <w:p w:rsidR="008552F4" w:rsidRDefault="008552F4" w:rsidP="008552F4">
      <w:pPr>
        <w:suppressAutoHyphens/>
        <w:jc w:val="center"/>
        <w:rPr>
          <w:b/>
          <w:caps/>
          <w:sz w:val="28"/>
          <w:szCs w:val="28"/>
        </w:rPr>
      </w:pPr>
    </w:p>
    <w:p w:rsidR="00427F61" w:rsidRDefault="00427F61" w:rsidP="008552F4">
      <w:pPr>
        <w:suppressAutoHyphens/>
        <w:jc w:val="center"/>
        <w:rPr>
          <w:b/>
          <w:caps/>
          <w:sz w:val="28"/>
          <w:szCs w:val="28"/>
        </w:rPr>
      </w:pPr>
    </w:p>
    <w:p w:rsidR="00427F61" w:rsidRPr="008552F4" w:rsidRDefault="00427F61" w:rsidP="008552F4">
      <w:pPr>
        <w:suppressAutoHyphens/>
        <w:jc w:val="center"/>
        <w:rPr>
          <w:b/>
          <w:caps/>
          <w:sz w:val="28"/>
          <w:szCs w:val="28"/>
        </w:rPr>
      </w:pPr>
    </w:p>
    <w:p w:rsidR="008552F4" w:rsidRPr="008552F4" w:rsidRDefault="00C033F3" w:rsidP="008552F4">
      <w:pPr>
        <w:suppressAutoHyphens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 </w:t>
      </w:r>
      <w:r w:rsidR="008552F4" w:rsidRPr="008552F4">
        <w:rPr>
          <w:b/>
          <w:caps/>
          <w:sz w:val="28"/>
          <w:szCs w:val="28"/>
        </w:rPr>
        <w:t>заявка</w:t>
      </w:r>
    </w:p>
    <w:p w:rsidR="008552F4" w:rsidRPr="008552F4" w:rsidRDefault="008552F4" w:rsidP="008552F4">
      <w:pPr>
        <w:tabs>
          <w:tab w:val="left" w:pos="7480"/>
          <w:tab w:val="right" w:pos="8306"/>
        </w:tabs>
        <w:suppressAutoHyphens/>
        <w:spacing w:after="200"/>
        <w:ind w:right="23"/>
        <w:jc w:val="center"/>
        <w:rPr>
          <w:caps/>
          <w:sz w:val="28"/>
          <w:szCs w:val="28"/>
          <w:lang w:eastAsia="en-US"/>
        </w:rPr>
      </w:pPr>
      <w:r w:rsidRPr="008552F4">
        <w:rPr>
          <w:b/>
          <w:sz w:val="28"/>
          <w:szCs w:val="28"/>
          <w:lang w:eastAsia="en-US"/>
        </w:rPr>
        <w:t>К ПОСТАНОВЛЕНИЮ</w:t>
      </w:r>
    </w:p>
    <w:p w:rsidR="008552F4" w:rsidRPr="008552F4" w:rsidRDefault="008552F4" w:rsidP="008552F4">
      <w:pPr>
        <w:ind w:right="-2"/>
        <w:jc w:val="both"/>
        <w:rPr>
          <w:sz w:val="28"/>
          <w:szCs w:val="28"/>
        </w:rPr>
      </w:pPr>
      <w:r w:rsidRPr="008552F4">
        <w:rPr>
          <w:sz w:val="28"/>
          <w:szCs w:val="28"/>
        </w:rPr>
        <w:t xml:space="preserve">Наименование </w:t>
      </w:r>
      <w:r w:rsidR="00427F61">
        <w:rPr>
          <w:sz w:val="28"/>
          <w:szCs w:val="28"/>
        </w:rPr>
        <w:t>постановления</w:t>
      </w:r>
      <w:r w:rsidRPr="008552F4">
        <w:rPr>
          <w:sz w:val="28"/>
          <w:szCs w:val="28"/>
        </w:rPr>
        <w:t xml:space="preserve">: </w:t>
      </w:r>
      <w:r w:rsidRPr="008552F4">
        <w:rPr>
          <w:sz w:val="28"/>
          <w:szCs w:val="28"/>
          <w:lang w:eastAsia="ar-SA"/>
        </w:rPr>
        <w:t>«</w:t>
      </w:r>
      <w:r w:rsidRPr="008552F4">
        <w:rPr>
          <w:sz w:val="28"/>
          <w:szCs w:val="28"/>
        </w:rPr>
        <w:t>О внесении изменений в постановление администрации Курганинского городского поселения Курганинского района от 22 декабря 2015 года № 1361 «Об утверждении административного регламента предоставления муниципальной услуги «Постановка граждан, имеющим трех и более детей, на учет в качестве лиц, имеющих право на предоставление им  земельных участков, находящихся в государственной или муниципальной собственности, в аренду»</w:t>
      </w:r>
    </w:p>
    <w:p w:rsidR="008552F4" w:rsidRPr="008552F4" w:rsidRDefault="008552F4" w:rsidP="008552F4">
      <w:pPr>
        <w:ind w:right="-2"/>
        <w:jc w:val="both"/>
        <w:rPr>
          <w:sz w:val="28"/>
          <w:szCs w:val="28"/>
        </w:rPr>
      </w:pPr>
    </w:p>
    <w:p w:rsidR="008552F4" w:rsidRPr="008552F4" w:rsidRDefault="008552F4" w:rsidP="008552F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552F4">
        <w:rPr>
          <w:rFonts w:ascii="Times New Roman" w:hAnsi="Times New Roman"/>
          <w:bCs/>
          <w:sz w:val="28"/>
          <w:szCs w:val="28"/>
        </w:rPr>
        <w:t>Проект внесен: о</w:t>
      </w:r>
      <w:r w:rsidRPr="008552F4">
        <w:rPr>
          <w:rFonts w:ascii="Times New Roman" w:hAnsi="Times New Roman"/>
          <w:sz w:val="28"/>
          <w:szCs w:val="28"/>
        </w:rPr>
        <w:t>тделом земельных, имущественных отношений и градостроительной деятельности администрации Курганинского городского поселения Курганинского района</w:t>
      </w:r>
    </w:p>
    <w:p w:rsidR="008552F4" w:rsidRPr="008552F4" w:rsidRDefault="008552F4" w:rsidP="008552F4">
      <w:pPr>
        <w:pStyle w:val="a6"/>
        <w:rPr>
          <w:rFonts w:ascii="Times New Roman" w:hAnsi="Times New Roman"/>
          <w:sz w:val="28"/>
          <w:szCs w:val="28"/>
        </w:rPr>
      </w:pPr>
    </w:p>
    <w:p w:rsidR="008552F4" w:rsidRPr="008552F4" w:rsidRDefault="008552F4" w:rsidP="008552F4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  <w:r w:rsidRPr="008552F4">
        <w:rPr>
          <w:rFonts w:ascii="Times New Roman" w:hAnsi="Times New Roman"/>
          <w:bCs/>
          <w:sz w:val="28"/>
          <w:szCs w:val="28"/>
        </w:rPr>
        <w:t xml:space="preserve">Принятое постановление разослать: </w:t>
      </w:r>
    </w:p>
    <w:p w:rsidR="008552F4" w:rsidRPr="008552F4" w:rsidRDefault="008552F4" w:rsidP="008552F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552F4">
        <w:rPr>
          <w:rFonts w:ascii="Times New Roman" w:hAnsi="Times New Roman"/>
          <w:sz w:val="28"/>
          <w:szCs w:val="28"/>
        </w:rPr>
        <w:tab/>
        <w:t>1)  прокуратуре Курганинского района - 1 экз.;</w:t>
      </w:r>
    </w:p>
    <w:p w:rsidR="008552F4" w:rsidRPr="008552F4" w:rsidRDefault="008552F4" w:rsidP="008552F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552F4">
        <w:rPr>
          <w:rFonts w:ascii="Times New Roman" w:hAnsi="Times New Roman"/>
          <w:sz w:val="28"/>
          <w:szCs w:val="28"/>
        </w:rPr>
        <w:tab/>
        <w:t>2) отделу земельных,  имущественных отношений и градостроительной деятельности администрации Курганинского городского поселения Курганинского района - 1 экз.</w:t>
      </w:r>
    </w:p>
    <w:p w:rsidR="008552F4" w:rsidRPr="008552F4" w:rsidRDefault="008552F4" w:rsidP="008552F4">
      <w:pPr>
        <w:tabs>
          <w:tab w:val="left" w:pos="8931"/>
        </w:tabs>
        <w:suppressAutoHyphens/>
        <w:ind w:right="-2" w:firstLine="709"/>
        <w:jc w:val="both"/>
        <w:rPr>
          <w:sz w:val="28"/>
          <w:szCs w:val="28"/>
        </w:rPr>
      </w:pPr>
      <w:r w:rsidRPr="008552F4">
        <w:rPr>
          <w:sz w:val="28"/>
          <w:szCs w:val="28"/>
        </w:rPr>
        <w:t xml:space="preserve">3) юридическому отделу администрации Курганинского  городского поселения Курганинского района - 1экз.; </w:t>
      </w:r>
    </w:p>
    <w:p w:rsidR="008552F4" w:rsidRPr="008552F4" w:rsidRDefault="008552F4" w:rsidP="008552F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552F4" w:rsidRPr="008552F4" w:rsidRDefault="008552F4" w:rsidP="008552F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552F4">
        <w:rPr>
          <w:rFonts w:ascii="Times New Roman" w:hAnsi="Times New Roman"/>
          <w:sz w:val="28"/>
          <w:szCs w:val="28"/>
        </w:rPr>
        <w:t xml:space="preserve">  </w:t>
      </w:r>
    </w:p>
    <w:p w:rsidR="008552F4" w:rsidRPr="008552F4" w:rsidRDefault="008552F4" w:rsidP="008552F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552F4">
        <w:rPr>
          <w:rFonts w:ascii="Times New Roman" w:hAnsi="Times New Roman"/>
          <w:bCs/>
          <w:sz w:val="28"/>
          <w:szCs w:val="28"/>
        </w:rPr>
        <w:t>ИТОГО:</w:t>
      </w:r>
      <w:r w:rsidRPr="008552F4">
        <w:rPr>
          <w:rFonts w:ascii="Times New Roman" w:hAnsi="Times New Roman"/>
          <w:sz w:val="28"/>
          <w:szCs w:val="28"/>
        </w:rPr>
        <w:t xml:space="preserve">  3 экз.</w:t>
      </w: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461766" w:rsidRDefault="00461766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461766" w:rsidRDefault="00461766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</w:p>
    <w:p w:rsidR="008552F4" w:rsidRPr="008552F4" w:rsidRDefault="008552F4" w:rsidP="008552F4">
      <w:pPr>
        <w:tabs>
          <w:tab w:val="left" w:pos="7920"/>
        </w:tabs>
        <w:suppressAutoHyphens/>
        <w:rPr>
          <w:sz w:val="28"/>
          <w:szCs w:val="28"/>
        </w:rPr>
      </w:pPr>
      <w:r w:rsidRPr="008552F4">
        <w:rPr>
          <w:sz w:val="28"/>
          <w:szCs w:val="28"/>
        </w:rPr>
        <w:t>___________________</w:t>
      </w:r>
      <w:r w:rsidR="00427F61">
        <w:rPr>
          <w:sz w:val="28"/>
          <w:szCs w:val="28"/>
        </w:rPr>
        <w:t>__</w:t>
      </w:r>
      <w:r w:rsidRPr="008552F4">
        <w:rPr>
          <w:sz w:val="28"/>
          <w:szCs w:val="28"/>
        </w:rPr>
        <w:t xml:space="preserve">      </w:t>
      </w:r>
      <w:r w:rsidR="00427F61">
        <w:rPr>
          <w:sz w:val="28"/>
          <w:szCs w:val="28"/>
        </w:rPr>
        <w:t xml:space="preserve"> </w:t>
      </w:r>
      <w:r w:rsidRPr="008552F4">
        <w:rPr>
          <w:sz w:val="28"/>
          <w:szCs w:val="28"/>
        </w:rPr>
        <w:t xml:space="preserve">   Т.М. Рындина               </w:t>
      </w:r>
      <w:r w:rsidR="00427F61">
        <w:rPr>
          <w:sz w:val="28"/>
          <w:szCs w:val="28"/>
        </w:rPr>
        <w:t>______</w:t>
      </w:r>
      <w:r w:rsidRPr="008552F4">
        <w:rPr>
          <w:sz w:val="28"/>
          <w:szCs w:val="28"/>
        </w:rPr>
        <w:t>_______________</w:t>
      </w:r>
    </w:p>
    <w:p w:rsidR="008552F4" w:rsidRPr="008552F4" w:rsidRDefault="00427F61" w:rsidP="00461766">
      <w:pPr>
        <w:tabs>
          <w:tab w:val="left" w:pos="79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2F4" w:rsidRPr="008552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дпись</w:t>
      </w:r>
      <w:r w:rsidR="008552F4" w:rsidRPr="008552F4">
        <w:rPr>
          <w:sz w:val="28"/>
          <w:szCs w:val="28"/>
        </w:rPr>
        <w:t xml:space="preserve">                                2-53-85         </w:t>
      </w:r>
      <w:r>
        <w:rPr>
          <w:sz w:val="28"/>
          <w:szCs w:val="28"/>
        </w:rPr>
        <w:t xml:space="preserve">                                дата</w:t>
      </w:r>
    </w:p>
    <w:sectPr w:rsidR="008552F4" w:rsidRPr="008552F4" w:rsidSect="008552F4">
      <w:headerReference w:type="even" r:id="rId8"/>
      <w:footnotePr>
        <w:pos w:val="beneathText"/>
      </w:footnotePr>
      <w:pgSz w:w="11905" w:h="16837" w:code="9"/>
      <w:pgMar w:top="1134" w:right="851" w:bottom="567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83D" w:rsidRDefault="0036783D" w:rsidP="00D279C1">
      <w:r>
        <w:separator/>
      </w:r>
    </w:p>
  </w:endnote>
  <w:endnote w:type="continuationSeparator" w:id="1">
    <w:p w:rsidR="0036783D" w:rsidRDefault="0036783D" w:rsidP="00D2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83D" w:rsidRDefault="0036783D" w:rsidP="00D279C1">
      <w:r>
        <w:separator/>
      </w:r>
    </w:p>
  </w:footnote>
  <w:footnote w:type="continuationSeparator" w:id="1">
    <w:p w:rsidR="0036783D" w:rsidRDefault="0036783D" w:rsidP="00D27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8FA" w:rsidRDefault="000D5B83" w:rsidP="009118F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18F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118FA" w:rsidRDefault="009118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596"/>
    <w:multiLevelType w:val="hybridMultilevel"/>
    <w:tmpl w:val="68805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F0B54"/>
    <w:multiLevelType w:val="hybridMultilevel"/>
    <w:tmpl w:val="74984E3C"/>
    <w:lvl w:ilvl="0" w:tplc="85F0BEC8">
      <w:start w:val="1"/>
      <w:numFmt w:val="decimal"/>
      <w:lvlText w:val="%1."/>
      <w:lvlJc w:val="left"/>
      <w:pPr>
        <w:ind w:left="3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50" w:hanging="360"/>
      </w:pPr>
    </w:lvl>
    <w:lvl w:ilvl="2" w:tplc="0419001B" w:tentative="1">
      <w:start w:val="1"/>
      <w:numFmt w:val="lowerRoman"/>
      <w:lvlText w:val="%3."/>
      <w:lvlJc w:val="right"/>
      <w:pPr>
        <w:ind w:left="5070" w:hanging="180"/>
      </w:pPr>
    </w:lvl>
    <w:lvl w:ilvl="3" w:tplc="0419000F" w:tentative="1">
      <w:start w:val="1"/>
      <w:numFmt w:val="decimal"/>
      <w:lvlText w:val="%4."/>
      <w:lvlJc w:val="left"/>
      <w:pPr>
        <w:ind w:left="5790" w:hanging="360"/>
      </w:pPr>
    </w:lvl>
    <w:lvl w:ilvl="4" w:tplc="04190019" w:tentative="1">
      <w:start w:val="1"/>
      <w:numFmt w:val="lowerLetter"/>
      <w:lvlText w:val="%5."/>
      <w:lvlJc w:val="left"/>
      <w:pPr>
        <w:ind w:left="6510" w:hanging="360"/>
      </w:pPr>
    </w:lvl>
    <w:lvl w:ilvl="5" w:tplc="0419001B" w:tentative="1">
      <w:start w:val="1"/>
      <w:numFmt w:val="lowerRoman"/>
      <w:lvlText w:val="%6."/>
      <w:lvlJc w:val="right"/>
      <w:pPr>
        <w:ind w:left="7230" w:hanging="180"/>
      </w:pPr>
    </w:lvl>
    <w:lvl w:ilvl="6" w:tplc="0419000F" w:tentative="1">
      <w:start w:val="1"/>
      <w:numFmt w:val="decimal"/>
      <w:lvlText w:val="%7."/>
      <w:lvlJc w:val="left"/>
      <w:pPr>
        <w:ind w:left="7950" w:hanging="360"/>
      </w:pPr>
    </w:lvl>
    <w:lvl w:ilvl="7" w:tplc="04190019" w:tentative="1">
      <w:start w:val="1"/>
      <w:numFmt w:val="lowerLetter"/>
      <w:lvlText w:val="%8."/>
      <w:lvlJc w:val="left"/>
      <w:pPr>
        <w:ind w:left="8670" w:hanging="360"/>
      </w:pPr>
    </w:lvl>
    <w:lvl w:ilvl="8" w:tplc="041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2">
    <w:nsid w:val="5FF20337"/>
    <w:multiLevelType w:val="multilevel"/>
    <w:tmpl w:val="0A32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E333FC"/>
    <w:multiLevelType w:val="hybridMultilevel"/>
    <w:tmpl w:val="D9F89B74"/>
    <w:lvl w:ilvl="0" w:tplc="7124EB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DB2A4F"/>
    <w:rsid w:val="000034B1"/>
    <w:rsid w:val="0000719E"/>
    <w:rsid w:val="00014409"/>
    <w:rsid w:val="00014A39"/>
    <w:rsid w:val="00017023"/>
    <w:rsid w:val="0002018C"/>
    <w:rsid w:val="000304FF"/>
    <w:rsid w:val="00030752"/>
    <w:rsid w:val="0003367E"/>
    <w:rsid w:val="00045E98"/>
    <w:rsid w:val="00053864"/>
    <w:rsid w:val="00057C53"/>
    <w:rsid w:val="00087085"/>
    <w:rsid w:val="000C1F8C"/>
    <w:rsid w:val="000D5B83"/>
    <w:rsid w:val="000E42D4"/>
    <w:rsid w:val="000E71F4"/>
    <w:rsid w:val="000F196C"/>
    <w:rsid w:val="00104381"/>
    <w:rsid w:val="00115FFB"/>
    <w:rsid w:val="001263A8"/>
    <w:rsid w:val="00127321"/>
    <w:rsid w:val="001464D2"/>
    <w:rsid w:val="001628C2"/>
    <w:rsid w:val="001769D3"/>
    <w:rsid w:val="00186848"/>
    <w:rsid w:val="0019475A"/>
    <w:rsid w:val="00194E87"/>
    <w:rsid w:val="001C6035"/>
    <w:rsid w:val="001D0F7D"/>
    <w:rsid w:val="001E6FC3"/>
    <w:rsid w:val="001F2D22"/>
    <w:rsid w:val="00221D10"/>
    <w:rsid w:val="00246EE1"/>
    <w:rsid w:val="00261B72"/>
    <w:rsid w:val="00262B7C"/>
    <w:rsid w:val="0029794E"/>
    <w:rsid w:val="002C099B"/>
    <w:rsid w:val="002C27C3"/>
    <w:rsid w:val="002D761D"/>
    <w:rsid w:val="002F4E86"/>
    <w:rsid w:val="003143DD"/>
    <w:rsid w:val="00323698"/>
    <w:rsid w:val="003367F7"/>
    <w:rsid w:val="003426C1"/>
    <w:rsid w:val="00343089"/>
    <w:rsid w:val="00357FCB"/>
    <w:rsid w:val="0036783D"/>
    <w:rsid w:val="00373FE8"/>
    <w:rsid w:val="00375325"/>
    <w:rsid w:val="003C4F42"/>
    <w:rsid w:val="003D260C"/>
    <w:rsid w:val="003E32C3"/>
    <w:rsid w:val="003E7E2B"/>
    <w:rsid w:val="003F26C9"/>
    <w:rsid w:val="003F7056"/>
    <w:rsid w:val="00402241"/>
    <w:rsid w:val="004072E9"/>
    <w:rsid w:val="004235F4"/>
    <w:rsid w:val="00423DF0"/>
    <w:rsid w:val="00427F61"/>
    <w:rsid w:val="00435AAB"/>
    <w:rsid w:val="00457CDB"/>
    <w:rsid w:val="00461766"/>
    <w:rsid w:val="004A2FAC"/>
    <w:rsid w:val="004A3535"/>
    <w:rsid w:val="004B0DF6"/>
    <w:rsid w:val="004C58E1"/>
    <w:rsid w:val="004E1327"/>
    <w:rsid w:val="004E5E32"/>
    <w:rsid w:val="00527440"/>
    <w:rsid w:val="005404E9"/>
    <w:rsid w:val="0054106D"/>
    <w:rsid w:val="0054226C"/>
    <w:rsid w:val="00542803"/>
    <w:rsid w:val="00543D58"/>
    <w:rsid w:val="0054550F"/>
    <w:rsid w:val="0055616A"/>
    <w:rsid w:val="0055757B"/>
    <w:rsid w:val="00563664"/>
    <w:rsid w:val="00574B17"/>
    <w:rsid w:val="0057694E"/>
    <w:rsid w:val="00586F9D"/>
    <w:rsid w:val="005A1899"/>
    <w:rsid w:val="005A1D84"/>
    <w:rsid w:val="005A5F20"/>
    <w:rsid w:val="005B012F"/>
    <w:rsid w:val="005B1C38"/>
    <w:rsid w:val="005D646C"/>
    <w:rsid w:val="006177C6"/>
    <w:rsid w:val="00624A7E"/>
    <w:rsid w:val="00624E2C"/>
    <w:rsid w:val="00636562"/>
    <w:rsid w:val="006375A8"/>
    <w:rsid w:val="00653433"/>
    <w:rsid w:val="00654894"/>
    <w:rsid w:val="00665110"/>
    <w:rsid w:val="0066531A"/>
    <w:rsid w:val="006742C7"/>
    <w:rsid w:val="006875F0"/>
    <w:rsid w:val="006929AE"/>
    <w:rsid w:val="006F4484"/>
    <w:rsid w:val="00702E89"/>
    <w:rsid w:val="00715ADC"/>
    <w:rsid w:val="007264B3"/>
    <w:rsid w:val="00740C43"/>
    <w:rsid w:val="00771514"/>
    <w:rsid w:val="00790BC1"/>
    <w:rsid w:val="00796531"/>
    <w:rsid w:val="007A4143"/>
    <w:rsid w:val="007B247E"/>
    <w:rsid w:val="007B2986"/>
    <w:rsid w:val="007C1A6F"/>
    <w:rsid w:val="007C23C5"/>
    <w:rsid w:val="007D1B04"/>
    <w:rsid w:val="007E27DA"/>
    <w:rsid w:val="007E486C"/>
    <w:rsid w:val="007E593C"/>
    <w:rsid w:val="00806644"/>
    <w:rsid w:val="008118A2"/>
    <w:rsid w:val="00815AAD"/>
    <w:rsid w:val="00815B3A"/>
    <w:rsid w:val="00826CB8"/>
    <w:rsid w:val="00826F99"/>
    <w:rsid w:val="00833955"/>
    <w:rsid w:val="00840075"/>
    <w:rsid w:val="008552F4"/>
    <w:rsid w:val="00866DEB"/>
    <w:rsid w:val="00886514"/>
    <w:rsid w:val="008870E9"/>
    <w:rsid w:val="008B225A"/>
    <w:rsid w:val="008B6859"/>
    <w:rsid w:val="008C1B70"/>
    <w:rsid w:val="008C1F64"/>
    <w:rsid w:val="008C5448"/>
    <w:rsid w:val="008D4AAB"/>
    <w:rsid w:val="008E08D8"/>
    <w:rsid w:val="008E7223"/>
    <w:rsid w:val="00910B2E"/>
    <w:rsid w:val="009118FA"/>
    <w:rsid w:val="00916C2B"/>
    <w:rsid w:val="0094364B"/>
    <w:rsid w:val="009508D3"/>
    <w:rsid w:val="009542C4"/>
    <w:rsid w:val="0095497E"/>
    <w:rsid w:val="00955788"/>
    <w:rsid w:val="00957DFD"/>
    <w:rsid w:val="009626B8"/>
    <w:rsid w:val="009C5156"/>
    <w:rsid w:val="009E1146"/>
    <w:rsid w:val="009F2ABC"/>
    <w:rsid w:val="009F5D59"/>
    <w:rsid w:val="00A005D6"/>
    <w:rsid w:val="00A01165"/>
    <w:rsid w:val="00A12D5E"/>
    <w:rsid w:val="00A6684E"/>
    <w:rsid w:val="00A74E3D"/>
    <w:rsid w:val="00A771BA"/>
    <w:rsid w:val="00A774ED"/>
    <w:rsid w:val="00A8111B"/>
    <w:rsid w:val="00A91BC3"/>
    <w:rsid w:val="00A93B65"/>
    <w:rsid w:val="00AA1206"/>
    <w:rsid w:val="00AA7205"/>
    <w:rsid w:val="00AB5F04"/>
    <w:rsid w:val="00AC0B7B"/>
    <w:rsid w:val="00AD05D2"/>
    <w:rsid w:val="00AD0D29"/>
    <w:rsid w:val="00AD70AD"/>
    <w:rsid w:val="00AE1167"/>
    <w:rsid w:val="00AE694F"/>
    <w:rsid w:val="00B11DB7"/>
    <w:rsid w:val="00B16EE5"/>
    <w:rsid w:val="00B17DA2"/>
    <w:rsid w:val="00B41F1A"/>
    <w:rsid w:val="00B43F1A"/>
    <w:rsid w:val="00B47AA1"/>
    <w:rsid w:val="00B6058B"/>
    <w:rsid w:val="00B62C57"/>
    <w:rsid w:val="00B75AD7"/>
    <w:rsid w:val="00B92276"/>
    <w:rsid w:val="00B95FEC"/>
    <w:rsid w:val="00BA53B0"/>
    <w:rsid w:val="00BD2D9A"/>
    <w:rsid w:val="00BD60C5"/>
    <w:rsid w:val="00BE12C0"/>
    <w:rsid w:val="00BF054B"/>
    <w:rsid w:val="00C033F3"/>
    <w:rsid w:val="00C22218"/>
    <w:rsid w:val="00C306D1"/>
    <w:rsid w:val="00C349A0"/>
    <w:rsid w:val="00C964E3"/>
    <w:rsid w:val="00CB420F"/>
    <w:rsid w:val="00CB6E5F"/>
    <w:rsid w:val="00CC15A4"/>
    <w:rsid w:val="00CC4FC1"/>
    <w:rsid w:val="00CC5F8A"/>
    <w:rsid w:val="00CC6AEB"/>
    <w:rsid w:val="00CD4292"/>
    <w:rsid w:val="00CD5B07"/>
    <w:rsid w:val="00CE2BB0"/>
    <w:rsid w:val="00CE4D07"/>
    <w:rsid w:val="00CE7232"/>
    <w:rsid w:val="00CE7F8A"/>
    <w:rsid w:val="00CF0360"/>
    <w:rsid w:val="00CF136B"/>
    <w:rsid w:val="00CF7629"/>
    <w:rsid w:val="00D17602"/>
    <w:rsid w:val="00D232E6"/>
    <w:rsid w:val="00D24E2B"/>
    <w:rsid w:val="00D279C1"/>
    <w:rsid w:val="00D326AE"/>
    <w:rsid w:val="00D33E1A"/>
    <w:rsid w:val="00D41517"/>
    <w:rsid w:val="00D44690"/>
    <w:rsid w:val="00D57FFA"/>
    <w:rsid w:val="00D617FA"/>
    <w:rsid w:val="00D626F4"/>
    <w:rsid w:val="00D6585C"/>
    <w:rsid w:val="00D65FE4"/>
    <w:rsid w:val="00D7349F"/>
    <w:rsid w:val="00D81E46"/>
    <w:rsid w:val="00D916C1"/>
    <w:rsid w:val="00D951FB"/>
    <w:rsid w:val="00DA37F9"/>
    <w:rsid w:val="00DA6D33"/>
    <w:rsid w:val="00DB2A4F"/>
    <w:rsid w:val="00DC71E3"/>
    <w:rsid w:val="00DE54BB"/>
    <w:rsid w:val="00E03F7E"/>
    <w:rsid w:val="00E124A3"/>
    <w:rsid w:val="00E12BCD"/>
    <w:rsid w:val="00E13AF7"/>
    <w:rsid w:val="00E13F1C"/>
    <w:rsid w:val="00E156AB"/>
    <w:rsid w:val="00E27316"/>
    <w:rsid w:val="00E276B1"/>
    <w:rsid w:val="00E32A33"/>
    <w:rsid w:val="00E40020"/>
    <w:rsid w:val="00E54743"/>
    <w:rsid w:val="00E80998"/>
    <w:rsid w:val="00E9352E"/>
    <w:rsid w:val="00E955AE"/>
    <w:rsid w:val="00EA2BD0"/>
    <w:rsid w:val="00EB5334"/>
    <w:rsid w:val="00EC0205"/>
    <w:rsid w:val="00EC3BC3"/>
    <w:rsid w:val="00ED24CD"/>
    <w:rsid w:val="00EE0485"/>
    <w:rsid w:val="00EF23B1"/>
    <w:rsid w:val="00EF6D1A"/>
    <w:rsid w:val="00F00711"/>
    <w:rsid w:val="00F024E4"/>
    <w:rsid w:val="00F06A93"/>
    <w:rsid w:val="00F163C6"/>
    <w:rsid w:val="00F2189D"/>
    <w:rsid w:val="00F3130E"/>
    <w:rsid w:val="00F45F7A"/>
    <w:rsid w:val="00F54639"/>
    <w:rsid w:val="00F55AC4"/>
    <w:rsid w:val="00F76A34"/>
    <w:rsid w:val="00F81052"/>
    <w:rsid w:val="00F81F67"/>
    <w:rsid w:val="00F858D9"/>
    <w:rsid w:val="00F960E0"/>
    <w:rsid w:val="00FA101D"/>
    <w:rsid w:val="00FC44CE"/>
    <w:rsid w:val="00FD0EA7"/>
    <w:rsid w:val="00FD7313"/>
    <w:rsid w:val="00FF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72E9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7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72E9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072E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072E9"/>
    <w:rPr>
      <w:color w:val="106BBE"/>
    </w:rPr>
  </w:style>
  <w:style w:type="paragraph" w:customStyle="1" w:styleId="a5">
    <w:name w:val="Таблицы (моноширинный)"/>
    <w:basedOn w:val="a"/>
    <w:next w:val="a"/>
    <w:uiPriority w:val="99"/>
    <w:rsid w:val="004072E9"/>
    <w:pPr>
      <w:widowControl/>
    </w:pPr>
    <w:rPr>
      <w:rFonts w:ascii="Courier New" w:eastAsiaTheme="minorHAnsi" w:hAnsi="Courier New" w:cs="Courier New"/>
      <w:sz w:val="24"/>
      <w:szCs w:val="24"/>
      <w:lang w:eastAsia="en-US"/>
    </w:rPr>
  </w:style>
  <w:style w:type="paragraph" w:styleId="a6">
    <w:name w:val="No Spacing"/>
    <w:uiPriority w:val="1"/>
    <w:qFormat/>
    <w:rsid w:val="00BF05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BF054B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D41517"/>
    <w:pPr>
      <w:widowControl/>
      <w:tabs>
        <w:tab w:val="center" w:pos="4677"/>
        <w:tab w:val="right" w:pos="9355"/>
      </w:tabs>
      <w:autoSpaceDE/>
      <w:autoSpaceDN/>
      <w:adjustRightInd/>
    </w:pPr>
    <w:rPr>
      <w:spacing w:val="10"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D41517"/>
    <w:rPr>
      <w:rFonts w:ascii="Times New Roman" w:eastAsia="Times New Roman" w:hAnsi="Times New Roman" w:cs="Times New Roman"/>
      <w:spacing w:val="10"/>
      <w:sz w:val="28"/>
      <w:szCs w:val="20"/>
    </w:rPr>
  </w:style>
  <w:style w:type="character" w:styleId="aa">
    <w:name w:val="page number"/>
    <w:basedOn w:val="a0"/>
    <w:rsid w:val="00D41517"/>
  </w:style>
  <w:style w:type="paragraph" w:styleId="ab">
    <w:name w:val="Normal (Web)"/>
    <w:basedOn w:val="a"/>
    <w:uiPriority w:val="99"/>
    <w:unhideWhenUsed/>
    <w:rsid w:val="005410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basedOn w:val="a0"/>
    <w:rsid w:val="009118FA"/>
  </w:style>
  <w:style w:type="character" w:customStyle="1" w:styleId="apple-converted-space">
    <w:name w:val="apple-converted-space"/>
    <w:basedOn w:val="a0"/>
    <w:rsid w:val="009118FA"/>
  </w:style>
  <w:style w:type="paragraph" w:styleId="ac">
    <w:name w:val="Balloon Text"/>
    <w:basedOn w:val="a"/>
    <w:link w:val="ad"/>
    <w:uiPriority w:val="99"/>
    <w:semiHidden/>
    <w:unhideWhenUsed/>
    <w:rsid w:val="009118F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8F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9118FA"/>
    <w:rPr>
      <w:b/>
      <w:bCs/>
    </w:rPr>
  </w:style>
  <w:style w:type="paragraph" w:customStyle="1" w:styleId="rteright">
    <w:name w:val="rteright"/>
    <w:basedOn w:val="a"/>
    <w:rsid w:val="009118F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9118F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2C27C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gxst-emph">
    <w:name w:val="gxst-emph"/>
    <w:basedOn w:val="a0"/>
    <w:rsid w:val="00030752"/>
  </w:style>
  <w:style w:type="paragraph" w:styleId="af0">
    <w:name w:val="Body Text Indent"/>
    <w:basedOn w:val="a"/>
    <w:link w:val="af1"/>
    <w:semiHidden/>
    <w:unhideWhenUsed/>
    <w:rsid w:val="00343089"/>
    <w:pPr>
      <w:widowControl/>
      <w:autoSpaceDE/>
      <w:autoSpaceDN/>
      <w:adjustRightInd/>
      <w:ind w:firstLine="540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semiHidden/>
    <w:rsid w:val="003430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1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i">
    <w:name w:val="font_i"/>
    <w:basedOn w:val="a0"/>
    <w:rsid w:val="00866DEB"/>
  </w:style>
  <w:style w:type="table" w:styleId="af2">
    <w:name w:val="Table Grid"/>
    <w:basedOn w:val="a1"/>
    <w:rsid w:val="00E03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"/>
    <w:basedOn w:val="a"/>
    <w:link w:val="af4"/>
    <w:uiPriority w:val="99"/>
    <w:unhideWhenUsed/>
    <w:rsid w:val="0052744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27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Базовый"/>
    <w:rsid w:val="00527440"/>
    <w:pPr>
      <w:tabs>
        <w:tab w:val="left" w:pos="709"/>
      </w:tabs>
      <w:suppressAutoHyphens/>
      <w:spacing w:after="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8E08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af6">
    <w:name w:val="Продолжение ссылки"/>
    <w:basedOn w:val="a4"/>
    <w:uiPriority w:val="99"/>
    <w:rsid w:val="003E7E2B"/>
  </w:style>
  <w:style w:type="character" w:customStyle="1" w:styleId="af7">
    <w:name w:val="Сравнение редакций. Добавленный фрагмент"/>
    <w:uiPriority w:val="99"/>
    <w:rsid w:val="00DA37F9"/>
    <w:rPr>
      <w:color w:val="000000"/>
      <w:shd w:val="clear" w:color="auto" w:fill="C1D7FF"/>
    </w:rPr>
  </w:style>
  <w:style w:type="paragraph" w:styleId="af8">
    <w:name w:val="List Paragraph"/>
    <w:basedOn w:val="a"/>
    <w:uiPriority w:val="34"/>
    <w:qFormat/>
    <w:rsid w:val="008552F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855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7557">
          <w:marLeft w:val="240"/>
          <w:marRight w:val="240"/>
          <w:marTop w:val="0"/>
          <w:marBottom w:val="0"/>
          <w:divBdr>
            <w:top w:val="single" w:sz="2" w:space="0" w:color="B8B8B8"/>
            <w:left w:val="single" w:sz="2" w:space="0" w:color="B8B8B8"/>
            <w:bottom w:val="single" w:sz="2" w:space="0" w:color="B8B8B8"/>
            <w:right w:val="single" w:sz="2" w:space="0" w:color="B8B8B8"/>
          </w:divBdr>
        </w:div>
        <w:div w:id="1821336997">
          <w:marLeft w:val="0"/>
          <w:marRight w:val="0"/>
          <w:marTop w:val="0"/>
          <w:marBottom w:val="144"/>
          <w:divBdr>
            <w:top w:val="single" w:sz="2" w:space="0" w:color="B8B8B8"/>
            <w:left w:val="single" w:sz="2" w:space="0" w:color="B8B8B8"/>
            <w:bottom w:val="single" w:sz="2" w:space="0" w:color="B8B8B8"/>
            <w:right w:val="single" w:sz="2" w:space="0" w:color="B8B8B8"/>
          </w:divBdr>
          <w:divsChild>
            <w:div w:id="863785942">
              <w:marLeft w:val="0"/>
              <w:marRight w:val="0"/>
              <w:marTop w:val="0"/>
              <w:marBottom w:val="0"/>
              <w:divBdr>
                <w:top w:val="single" w:sz="2" w:space="0" w:color="B8B8B8"/>
                <w:left w:val="single" w:sz="2" w:space="0" w:color="B8B8B8"/>
                <w:bottom w:val="single" w:sz="2" w:space="0" w:color="B8B8B8"/>
                <w:right w:val="single" w:sz="2" w:space="0" w:color="B8B8B8"/>
              </w:divBdr>
            </w:div>
          </w:divsChild>
        </w:div>
      </w:divsChild>
    </w:div>
    <w:div w:id="637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769">
              <w:marLeft w:val="0"/>
              <w:marRight w:val="0"/>
              <w:marTop w:val="0"/>
              <w:marBottom w:val="0"/>
              <w:divBdr>
                <w:top w:val="single" w:sz="12" w:space="0" w:color="808386"/>
                <w:left w:val="single" w:sz="12" w:space="0" w:color="808386"/>
                <w:bottom w:val="single" w:sz="12" w:space="0" w:color="808386"/>
                <w:right w:val="single" w:sz="12" w:space="0" w:color="808386"/>
              </w:divBdr>
              <w:divsChild>
                <w:div w:id="8911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6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07051">
                                  <w:marLeft w:val="248"/>
                                  <w:marRight w:val="248"/>
                                  <w:marTop w:val="248"/>
                                  <w:marBottom w:val="24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62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93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1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14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8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96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80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97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9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38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408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9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97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258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524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077658">
                                                                                          <w:marLeft w:val="472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17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21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093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5567173">
                                                                                  <w:marLeft w:val="248"/>
                                                                                  <w:marRight w:val="248"/>
                                                                                  <w:marTop w:val="248"/>
                                                                                  <w:marBottom w:val="248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9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21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15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0381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1955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264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220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3914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56713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6557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98831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89777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57132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870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6789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2562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025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7508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59289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9156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148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731351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3394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9026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9732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886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9599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194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7146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8787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6230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0013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76670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0012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11322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8090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935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546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3114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4444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329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308521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6825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248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744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785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645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729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1500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2818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7424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82330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7464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66708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343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47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6929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685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0147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932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9993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54945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9166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1293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448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274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497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46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998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535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0412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30785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29560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44852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7303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69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820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573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815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250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7000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68619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0665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4893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9696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7887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35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5864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0718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7370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022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019952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4207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3636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4916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26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937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9913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0176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3185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8434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279522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545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2924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3510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328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1481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3674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84211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72873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532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6384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0444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8437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7971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36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19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79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92535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28708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4254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99816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27668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1591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9786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236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24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2724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7326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497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3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785">
          <w:marLeft w:val="0"/>
          <w:marRight w:val="0"/>
          <w:marTop w:val="0"/>
          <w:marBottom w:val="144"/>
          <w:divBdr>
            <w:top w:val="single" w:sz="2" w:space="0" w:color="B8B8B8"/>
            <w:left w:val="single" w:sz="2" w:space="0" w:color="B8B8B8"/>
            <w:bottom w:val="single" w:sz="2" w:space="0" w:color="B8B8B8"/>
            <w:right w:val="single" w:sz="2" w:space="0" w:color="B8B8B8"/>
          </w:divBdr>
          <w:divsChild>
            <w:div w:id="1770005726">
              <w:marLeft w:val="0"/>
              <w:marRight w:val="0"/>
              <w:marTop w:val="0"/>
              <w:marBottom w:val="0"/>
              <w:divBdr>
                <w:top w:val="single" w:sz="2" w:space="0" w:color="B8B8B8"/>
                <w:left w:val="single" w:sz="2" w:space="0" w:color="B8B8B8"/>
                <w:bottom w:val="single" w:sz="2" w:space="0" w:color="B8B8B8"/>
                <w:right w:val="single" w:sz="2" w:space="0" w:color="B8B8B8"/>
              </w:divBdr>
            </w:div>
          </w:divsChild>
        </w:div>
      </w:divsChild>
    </w:div>
    <w:div w:id="1098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313">
          <w:marLeft w:val="0"/>
          <w:marRight w:val="62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6191">
                      <w:marLeft w:val="0"/>
                      <w:marRight w:val="0"/>
                      <w:marTop w:val="3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3628">
                      <w:marLeft w:val="0"/>
                      <w:marRight w:val="0"/>
                      <w:marTop w:val="3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885">
                      <w:marLeft w:val="0"/>
                      <w:marRight w:val="0"/>
                      <w:marTop w:val="3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6934">
                      <w:marLeft w:val="0"/>
                      <w:marRight w:val="0"/>
                      <w:marTop w:val="3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4363">
                      <w:marLeft w:val="0"/>
                      <w:marRight w:val="0"/>
                      <w:marTop w:val="3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7832">
          <w:blockQuote w:val="1"/>
          <w:marLeft w:val="1241"/>
          <w:marRight w:val="1241"/>
          <w:marTop w:val="248"/>
          <w:marBottom w:val="248"/>
          <w:divBdr>
            <w:top w:val="single" w:sz="12" w:space="6" w:color="E40404"/>
            <w:left w:val="single" w:sz="12" w:space="31" w:color="E40404"/>
            <w:bottom w:val="single" w:sz="12" w:space="6" w:color="E40404"/>
            <w:right w:val="single" w:sz="12" w:space="31" w:color="E40404"/>
          </w:divBdr>
        </w:div>
      </w:divsChild>
    </w:div>
    <w:div w:id="14853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8055">
              <w:marLeft w:val="374"/>
              <w:marRight w:val="374"/>
              <w:marTop w:val="374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169">
              <w:marLeft w:val="374"/>
              <w:marRight w:val="374"/>
              <w:marTop w:val="374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7431">
              <w:marLeft w:val="374"/>
              <w:marRight w:val="374"/>
              <w:marTop w:val="374"/>
              <w:marBottom w:val="3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6025">
              <w:marLeft w:val="0"/>
              <w:marRight w:val="0"/>
              <w:marTop w:val="468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954">
              <w:marLeft w:val="0"/>
              <w:marRight w:val="0"/>
              <w:marTop w:val="468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3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5708">
                  <w:marLeft w:val="0"/>
                  <w:marRight w:val="0"/>
                  <w:marTop w:val="468"/>
                  <w:marBottom w:val="468"/>
                  <w:divBdr>
                    <w:top w:val="single" w:sz="8" w:space="19" w:color="76A900"/>
                    <w:left w:val="none" w:sz="0" w:space="31" w:color="auto"/>
                    <w:bottom w:val="single" w:sz="8" w:space="19" w:color="76A900"/>
                    <w:right w:val="none" w:sz="0" w:space="23" w:color="auto"/>
                  </w:divBdr>
                  <w:divsChild>
                    <w:div w:id="15375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2984">
              <w:marLeft w:val="0"/>
              <w:marRight w:val="0"/>
              <w:marTop w:val="468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6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934">
              <w:marLeft w:val="0"/>
              <w:marRight w:val="0"/>
              <w:marTop w:val="374"/>
              <w:marBottom w:val="374"/>
              <w:divBdr>
                <w:top w:val="single" w:sz="8" w:space="14" w:color="416D93"/>
                <w:left w:val="single" w:sz="8" w:space="19" w:color="416D93"/>
                <w:bottom w:val="single" w:sz="8" w:space="19" w:color="416D93"/>
                <w:right w:val="single" w:sz="8" w:space="23" w:color="416D93"/>
              </w:divBdr>
            </w:div>
          </w:divsChild>
        </w:div>
      </w:divsChild>
    </w:div>
    <w:div w:id="1822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0020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2840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41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648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372">
                  <w:marLeft w:val="0"/>
                  <w:marRight w:val="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33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1006-3602-4558-A298-DB1C60FA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</dc:creator>
  <cp:keywords/>
  <dc:description/>
  <cp:lastModifiedBy>Пользователь</cp:lastModifiedBy>
  <cp:revision>108</cp:revision>
  <cp:lastPrinted>2017-01-26T07:20:00Z</cp:lastPrinted>
  <dcterms:created xsi:type="dcterms:W3CDTF">2015-02-20T06:57:00Z</dcterms:created>
  <dcterms:modified xsi:type="dcterms:W3CDTF">2017-02-07T11:11:00Z</dcterms:modified>
</cp:coreProperties>
</file>